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57A2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los León Pimentel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A57A20" w:rsidTr="008F3A67">
        <w:tc>
          <w:tcPr>
            <w:tcW w:w="3823" w:type="dxa"/>
          </w:tcPr>
          <w:p w:rsidR="00A57A20" w:rsidRPr="00A03FF8" w:rsidRDefault="00A57A20" w:rsidP="00A57A20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A57A20" w:rsidRPr="004836EF" w:rsidRDefault="00A57A20" w:rsidP="00A5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A57A20" w:rsidTr="008F3A67">
        <w:tc>
          <w:tcPr>
            <w:tcW w:w="3823" w:type="dxa"/>
          </w:tcPr>
          <w:p w:rsidR="00A57A20" w:rsidRPr="00A03FF8" w:rsidRDefault="00A57A20" w:rsidP="00A57A20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A57A20" w:rsidRPr="004836EF" w:rsidRDefault="00A57A20" w:rsidP="00A5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Superior de </w:t>
            </w:r>
            <w:proofErr w:type="spellStart"/>
            <w:r>
              <w:rPr>
                <w:sz w:val="24"/>
                <w:szCs w:val="24"/>
              </w:rPr>
              <w:t>Huetam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A57A20" w:rsidTr="008F3A67">
        <w:tc>
          <w:tcPr>
            <w:tcW w:w="3823" w:type="dxa"/>
          </w:tcPr>
          <w:p w:rsidR="00A57A20" w:rsidRPr="00A03FF8" w:rsidRDefault="00A57A20" w:rsidP="00A57A20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A57A20" w:rsidRPr="004836EF" w:rsidRDefault="00A57A20" w:rsidP="00A5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iería en Informática </w:t>
            </w:r>
          </w:p>
        </w:tc>
      </w:tr>
      <w:tr w:rsidR="00A57A20" w:rsidTr="008F3A67">
        <w:tc>
          <w:tcPr>
            <w:tcW w:w="3823" w:type="dxa"/>
          </w:tcPr>
          <w:p w:rsidR="00A57A20" w:rsidRPr="00A03FF8" w:rsidRDefault="00A57A20" w:rsidP="00A57A20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A57A20" w:rsidRPr="004836EF" w:rsidRDefault="00A57A20" w:rsidP="00A5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co</w:t>
            </w:r>
          </w:p>
        </w:tc>
      </w:tr>
      <w:tr w:rsidR="00A57A20" w:rsidTr="008F3A67">
        <w:tc>
          <w:tcPr>
            <w:tcW w:w="3823" w:type="dxa"/>
          </w:tcPr>
          <w:p w:rsidR="00A57A20" w:rsidRPr="00A03FF8" w:rsidRDefault="00A57A20" w:rsidP="00A57A20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A57A20" w:rsidRPr="004836EF" w:rsidRDefault="00A57A20" w:rsidP="00A5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A57A20" w:rsidTr="008F3A67">
        <w:tc>
          <w:tcPr>
            <w:tcW w:w="3823" w:type="dxa"/>
          </w:tcPr>
          <w:p w:rsidR="00A57A20" w:rsidRPr="00A03FF8" w:rsidRDefault="00A57A20" w:rsidP="00A57A20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A57A20" w:rsidRPr="004836EF" w:rsidRDefault="00A57A20" w:rsidP="00A5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8/2009</w:t>
            </w:r>
          </w:p>
        </w:tc>
      </w:tr>
      <w:tr w:rsidR="00A57A20" w:rsidTr="008F3A67">
        <w:tc>
          <w:tcPr>
            <w:tcW w:w="3823" w:type="dxa"/>
          </w:tcPr>
          <w:p w:rsidR="00A57A20" w:rsidRPr="00A03FF8" w:rsidRDefault="00A57A20" w:rsidP="00A57A20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A57A20" w:rsidRPr="004836EF" w:rsidRDefault="00A57A20" w:rsidP="00A57A20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A57A20" w:rsidP="0008430C">
            <w:r>
              <w:t xml:space="preserve">Informátic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57A20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A57A20" w:rsidP="00182476">
            <w:r>
              <w:t xml:space="preserve">Reparación y mantenimiento de computadora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A57A20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892D6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892D6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C6" w:rsidRDefault="000145C6" w:rsidP="00ED3BF7">
      <w:pPr>
        <w:spacing w:after="0" w:line="240" w:lineRule="auto"/>
      </w:pPr>
      <w:r>
        <w:separator/>
      </w:r>
    </w:p>
  </w:endnote>
  <w:endnote w:type="continuationSeparator" w:id="0">
    <w:p w:rsidR="000145C6" w:rsidRDefault="000145C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C6" w:rsidRDefault="000145C6" w:rsidP="00ED3BF7">
      <w:pPr>
        <w:spacing w:after="0" w:line="240" w:lineRule="auto"/>
      </w:pPr>
      <w:r>
        <w:separator/>
      </w:r>
    </w:p>
  </w:footnote>
  <w:footnote w:type="continuationSeparator" w:id="0">
    <w:p w:rsidR="000145C6" w:rsidRDefault="000145C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45C6"/>
    <w:rsid w:val="00043886"/>
    <w:rsid w:val="00080C2A"/>
    <w:rsid w:val="0008430C"/>
    <w:rsid w:val="000905EF"/>
    <w:rsid w:val="000D7378"/>
    <w:rsid w:val="00175690"/>
    <w:rsid w:val="00182476"/>
    <w:rsid w:val="0021053C"/>
    <w:rsid w:val="00227CF6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92D64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57A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2E34-53E7-4D4F-9C87-34B23E09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1-06T19:16:00Z</dcterms:created>
  <dcterms:modified xsi:type="dcterms:W3CDTF">2023-11-06T19:19:00Z</dcterms:modified>
</cp:coreProperties>
</file>